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60AE58F0" w:rsidR="009D1EAC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EFLOW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15EB5C84" w:rsidR="009D1EAC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6/2005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509CECE0" w:rsidR="00A620F4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erry DROMIGNY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48311615" w:rsidR="002E4CEE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erry DROMIGNY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47D12F1E" w:rsidR="009D1EAC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3F096BAA" w:rsidR="009D1EAC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32DD4DCA" w14:textId="77777777" w:rsidR="00393F46" w:rsidRDefault="00393F46" w:rsidP="00393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xtant</w:t>
            </w:r>
          </w:p>
          <w:p w14:paraId="46BE375B" w14:textId="77777777" w:rsidR="00B74225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 rue Benjamin Delessert</w:t>
            </w:r>
          </w:p>
          <w:p w14:paraId="5DCA262B" w14:textId="39678322" w:rsidR="00393F46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50 MOISSY-CRAMAYEL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7777777" w:rsidR="00B74225" w:rsidRPr="00690A8A" w:rsidRDefault="00B74225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30428E82" w:rsidR="009D1EAC" w:rsidRPr="00690A8A" w:rsidRDefault="00393F46" w:rsidP="00EC598A">
            <w:pPr>
              <w:rPr>
                <w:sz w:val="22"/>
                <w:szCs w:val="22"/>
              </w:rPr>
            </w:pPr>
            <w:r w:rsidRPr="00CE008F">
              <w:rPr>
                <w:sz w:val="22"/>
                <w:szCs w:val="22"/>
              </w:rPr>
              <w:t>Partenariat avec des cabinets européens</w:t>
            </w: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78D40A56" w:rsidR="009D1EAC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468C7EF7" w14:textId="6B1CF548" w:rsidR="006B7040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54101F84" w14:textId="4856BC00" w:rsidR="006B7040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2692EF12" w:rsidR="006B7040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427726AA" w:rsidR="009D1EAC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3A75CB7" w14:textId="7013195A" w:rsidR="006E4489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16EA8F9C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7DEAB682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34343EF0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4003AF0D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2772F097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3FBEE1F1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0D9CD858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1C01571D" w:rsidR="0024461D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339CC4D1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2F40A18D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52BCCB5E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76F4690C" w:rsidR="001D36D7" w:rsidRPr="002977C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393F46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2CDE924B" w:rsidR="001D36D7" w:rsidRPr="002977CC" w:rsidRDefault="00393F46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0D8BDA2C" w:rsidR="00D11A44" w:rsidRPr="002977CC" w:rsidRDefault="00393F46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393F46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02913A85" w:rsidR="001D36D7" w:rsidRPr="002977CC" w:rsidRDefault="00393F46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5C7E6639" w:rsidR="001D36D7" w:rsidRPr="002977CC" w:rsidRDefault="00393F46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0DA983D7" w:rsidR="001D36D7" w:rsidRPr="002977CC" w:rsidRDefault="00393F46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3C486E6B" w:rsidR="00D11A44" w:rsidRPr="002977CC" w:rsidRDefault="00393F46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78EA2473" w:rsidR="001D5CEC" w:rsidRPr="002977CC" w:rsidRDefault="00393F46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5C467853" w:rsidR="001D5CEC" w:rsidRPr="001D5CE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27E79838" w:rsidR="001D5CEC" w:rsidRPr="001D5CE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241C650" w:rsidR="001D5CEC" w:rsidRPr="001D5CE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DB76577" w:rsidR="001D5CEC" w:rsidRPr="001D5CE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2A2F6CF2" w:rsidR="00D408AE" w:rsidRPr="001D5CEC" w:rsidRDefault="00393F46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3A8BF346" w:rsidR="001D36D7" w:rsidRPr="002977CC" w:rsidRDefault="00393F46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en-US"/>
                    </w:rPr>
                    <w:t>Multimodalité</w:t>
                  </w:r>
                  <w:proofErr w:type="spellEnd"/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2A8F22A4" w14:textId="77777777" w:rsidR="00393F46" w:rsidRDefault="00393F46" w:rsidP="00393F46">
            <w:pPr>
              <w:rPr>
                <w:b/>
                <w:sz w:val="22"/>
                <w:szCs w:val="22"/>
              </w:rPr>
            </w:pPr>
            <w:r w:rsidRPr="002977CC">
              <w:rPr>
                <w:b/>
                <w:sz w:val="22"/>
                <w:szCs w:val="22"/>
              </w:rPr>
              <w:t>Stratégie SC / Network Design</w:t>
            </w:r>
          </w:p>
          <w:p w14:paraId="5030AD57" w14:textId="77777777" w:rsidR="00393F46" w:rsidRDefault="00393F46" w:rsidP="00393F46">
            <w:pPr>
              <w:rPr>
                <w:b/>
                <w:sz w:val="22"/>
                <w:szCs w:val="22"/>
              </w:rPr>
            </w:pPr>
            <w:r w:rsidRPr="002977CC">
              <w:rPr>
                <w:b/>
                <w:sz w:val="22"/>
                <w:szCs w:val="22"/>
              </w:rPr>
              <w:t>Organisation / Gestion flux</w:t>
            </w:r>
          </w:p>
          <w:p w14:paraId="30451D25" w14:textId="7676D28C" w:rsidR="00150C9C" w:rsidRPr="00690A8A" w:rsidRDefault="00393F46" w:rsidP="00393F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matisation / Engineering d’entrepôt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344B8C26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514C5450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784B57FA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D7B06A1" w:rsidR="00CA2193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3BA5595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4E722226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0B94F0BD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6BE42978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2B17E43F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4E9BFDE8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51688FE3" w:rsidR="001B12DC" w:rsidRPr="001B12DC" w:rsidRDefault="00393F4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3364D2CE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3DF7EC6C" w:rsidR="00CA2193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6B35BEED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07EA862F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4B2A64C2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34683C58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1DDFDBF4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3005ED45" w:rsidR="006F4098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6E6C2A6F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46A4D145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3BFD221A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91217B5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462479E8" w:rsidR="001B12DC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00659C91" w:rsidR="003F3804" w:rsidRPr="001B12DC" w:rsidRDefault="00393F4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DD550AA" w14:textId="77777777" w:rsidR="00393F46" w:rsidRDefault="00393F46" w:rsidP="00393F46">
            <w:pPr>
              <w:rPr>
                <w:b/>
                <w:sz w:val="22"/>
                <w:szCs w:val="22"/>
              </w:rPr>
            </w:pPr>
            <w:r w:rsidRPr="00B65BF2">
              <w:rPr>
                <w:b/>
                <w:sz w:val="22"/>
                <w:szCs w:val="22"/>
              </w:rPr>
              <w:t>Agroalimentaire</w:t>
            </w:r>
          </w:p>
          <w:p w14:paraId="2B84731C" w14:textId="77777777" w:rsidR="00393F46" w:rsidRDefault="00393F46" w:rsidP="00393F46">
            <w:pPr>
              <w:rPr>
                <w:b/>
                <w:sz w:val="22"/>
                <w:szCs w:val="22"/>
              </w:rPr>
            </w:pPr>
            <w:r w:rsidRPr="00B65BF2">
              <w:rPr>
                <w:b/>
                <w:sz w:val="22"/>
                <w:szCs w:val="22"/>
              </w:rPr>
              <w:t>Cosmétiques / Parfums</w:t>
            </w:r>
          </w:p>
          <w:p w14:paraId="1340BBA3" w14:textId="77777777" w:rsidR="00393F46" w:rsidRDefault="00393F46" w:rsidP="00393F46">
            <w:pPr>
              <w:rPr>
                <w:b/>
                <w:sz w:val="22"/>
                <w:szCs w:val="22"/>
              </w:rPr>
            </w:pPr>
            <w:r w:rsidRPr="003E4484">
              <w:rPr>
                <w:b/>
                <w:sz w:val="22"/>
                <w:szCs w:val="22"/>
              </w:rPr>
              <w:t>Santé / Pharmacie</w:t>
            </w:r>
          </w:p>
          <w:p w14:paraId="05CD4A8C" w14:textId="356B141D" w:rsidR="00150C9C" w:rsidRPr="00690A8A" w:rsidRDefault="00393F46" w:rsidP="00393F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strie</w:t>
            </w: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6E0DAFD1" w:rsidR="009D1EAC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QUE DE FRANCE, CHRISTIAN DIOR, SANOFI, TERRENA, PERNOD RICARD</w:t>
            </w:r>
            <w:r w:rsidRPr="00CE00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ANONE, L’OREAL, COCA COLA, SERVIER, LESAFFRE</w:t>
            </w: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1823A993" w:rsidR="00ED0A8F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2B2D3E00" w:rsidR="00ED0A8F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D48E8FC" w14:textId="01B0586D" w:rsidR="00ED0A8F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653CF994" w:rsidR="00ED0A8F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EEBFB1" w14:textId="6F3F9482" w:rsidR="00ED0A8F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33CD39F" w14:textId="753125BA" w:rsidR="00ED0A8F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2F8F7160" w14:textId="79813CFD" w:rsidR="00ED0A8F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2CFD37F5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095881C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3788079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915CD5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01DE6AE6" w:rsidR="009D1EAC" w:rsidRPr="00393F46" w:rsidRDefault="00393F46" w:rsidP="00EC59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 xml:space="preserve">NAVISION, </w:t>
            </w:r>
            <w:r w:rsidRPr="005926F7">
              <w:rPr>
                <w:sz w:val="22"/>
                <w:szCs w:val="22"/>
                <w:lang w:val="en-GB"/>
              </w:rPr>
              <w:t xml:space="preserve">SAP, </w:t>
            </w:r>
            <w:r>
              <w:rPr>
                <w:sz w:val="22"/>
                <w:szCs w:val="22"/>
                <w:lang w:val="en-GB"/>
              </w:rPr>
              <w:t xml:space="preserve">MATRIX, AUTOMOD, </w:t>
            </w:r>
            <w:r w:rsidRPr="005926F7">
              <w:rPr>
                <w:sz w:val="22"/>
                <w:szCs w:val="22"/>
                <w:lang w:val="en-GB"/>
              </w:rPr>
              <w:t xml:space="preserve">VIF, CEGID, PEOPLESOFT, QUALIAC, </w:t>
            </w:r>
            <w:r>
              <w:rPr>
                <w:sz w:val="22"/>
                <w:szCs w:val="22"/>
                <w:lang w:val="en-GB"/>
              </w:rPr>
              <w:t>JDA/</w:t>
            </w:r>
            <w:r w:rsidRPr="005926F7">
              <w:rPr>
                <w:sz w:val="22"/>
                <w:szCs w:val="22"/>
                <w:lang w:val="en-GB"/>
              </w:rPr>
              <w:t xml:space="preserve">MANUGISTICS, </w:t>
            </w:r>
            <w:r>
              <w:rPr>
                <w:sz w:val="22"/>
                <w:szCs w:val="22"/>
                <w:lang w:val="en-GB"/>
              </w:rPr>
              <w:t>BEXT, REFLEX</w:t>
            </w:r>
            <w:r w:rsidRPr="005926F7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926F7">
              <w:rPr>
                <w:sz w:val="22"/>
                <w:szCs w:val="22"/>
                <w:lang w:val="en-GB"/>
              </w:rPr>
              <w:t>n.SKEP</w:t>
            </w:r>
            <w:proofErr w:type="spellEnd"/>
            <w:r w:rsidRPr="005926F7">
              <w:rPr>
                <w:sz w:val="22"/>
                <w:szCs w:val="22"/>
                <w:lang w:val="en-GB"/>
              </w:rPr>
              <w:t>, TOURSOLVER, AXIODIS, SYDEL, SIEMENS, SCHNEIDER ELECTRIC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346A8562" w:rsidR="00FB56C3" w:rsidRPr="00690A8A" w:rsidRDefault="00393F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7777777" w:rsidR="003F3804" w:rsidRPr="00690A8A" w:rsidRDefault="003F3804" w:rsidP="00EC598A">
            <w:pPr>
              <w:rPr>
                <w:sz w:val="22"/>
                <w:szCs w:val="22"/>
              </w:rPr>
            </w:pP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0D592E" w:rsidRDefault="000D592E" w:rsidP="00EC598A">
            <w:pPr>
              <w:rPr>
                <w:sz w:val="22"/>
                <w:szCs w:val="22"/>
              </w:rPr>
            </w:pPr>
          </w:p>
          <w:p w14:paraId="1E9A4D8E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209E005A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6EF33C83" w:rsidR="009D1EAC" w:rsidRPr="00690A8A" w:rsidRDefault="00915CD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éat du Grand Prix des Rois de la Supply Chain 2019 avec le projet de la Banque de France.</w:t>
            </w:r>
            <w:bookmarkStart w:id="0" w:name="_GoBack"/>
            <w:bookmarkEnd w:id="0"/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31D92023" w:rsidR="006D4391" w:rsidRPr="00690A8A" w:rsidRDefault="002A2A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77777777" w:rsidR="006D4391" w:rsidRPr="00690A8A" w:rsidRDefault="006D4391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33FEC01" w14:textId="77777777" w:rsidR="002A2AAF" w:rsidRDefault="002A2AAF" w:rsidP="002A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matisme</w:t>
            </w:r>
          </w:p>
          <w:p w14:paraId="064DAD12" w14:textId="77777777" w:rsidR="002A2AAF" w:rsidRDefault="002A2AAF" w:rsidP="002A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hodologie éprouvée</w:t>
            </w:r>
          </w:p>
          <w:p w14:paraId="2A002C0E" w14:textId="521CD07C" w:rsidR="009D1EAC" w:rsidRDefault="002A2A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ion des flux « physique/information/humain/financier »</w:t>
            </w:r>
          </w:p>
          <w:p w14:paraId="63A6D359" w14:textId="77777777" w:rsidR="000F1BF3" w:rsidRPr="00690A8A" w:rsidRDefault="000F1BF3" w:rsidP="00EC598A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87875" w14:textId="77777777" w:rsidR="002509DB" w:rsidRDefault="002509DB" w:rsidP="000C7B30">
      <w:r>
        <w:separator/>
      </w:r>
    </w:p>
  </w:endnote>
  <w:endnote w:type="continuationSeparator" w:id="0">
    <w:p w14:paraId="1E98966E" w14:textId="77777777" w:rsidR="002509DB" w:rsidRDefault="002509DB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5D0">
      <w:rPr>
        <w:noProof/>
      </w:rPr>
      <w:t>4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DD4D0" w14:textId="77777777" w:rsidR="002509DB" w:rsidRDefault="002509DB" w:rsidP="000C7B30">
      <w:r>
        <w:separator/>
      </w:r>
    </w:p>
  </w:footnote>
  <w:footnote w:type="continuationSeparator" w:id="0">
    <w:p w14:paraId="3F34B6C6" w14:textId="77777777" w:rsidR="002509DB" w:rsidRDefault="002509DB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09DB"/>
    <w:rsid w:val="002519A6"/>
    <w:rsid w:val="002754C0"/>
    <w:rsid w:val="00283CE7"/>
    <w:rsid w:val="002977CC"/>
    <w:rsid w:val="002A2AAF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93F46"/>
    <w:rsid w:val="003E5F64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55D0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15CD5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20396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8600-061C-4FFC-A6EA-F7E4C4D0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4711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AXEFLOW</cp:lastModifiedBy>
  <cp:revision>13</cp:revision>
  <cp:lastPrinted>2017-08-31T13:36:00Z</cp:lastPrinted>
  <dcterms:created xsi:type="dcterms:W3CDTF">2017-08-31T13:49:00Z</dcterms:created>
  <dcterms:modified xsi:type="dcterms:W3CDTF">2020-08-31T13:52:00Z</dcterms:modified>
</cp:coreProperties>
</file>